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BF" w:rsidRDefault="0068097C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</w:t>
      </w:r>
      <w:r w:rsidR="001D64BF">
        <w:rPr>
          <w:b/>
          <w:bCs/>
        </w:rPr>
        <w:t xml:space="preserve">ведения </w:t>
      </w:r>
      <w:r w:rsidR="000E6981" w:rsidRPr="00264BA8">
        <w:rPr>
          <w:b/>
        </w:rPr>
        <w:t xml:space="preserve">о доходах, расходах, об имуществе и обязательствах имущественного характера в администрации </w:t>
      </w:r>
      <w:r w:rsidR="001E696E">
        <w:rPr>
          <w:b/>
        </w:rPr>
        <w:t>сел</w:t>
      </w:r>
      <w:r w:rsidR="001E696E">
        <w:rPr>
          <w:b/>
        </w:rPr>
        <w:t>ь</w:t>
      </w:r>
      <w:r w:rsidR="001E696E">
        <w:rPr>
          <w:b/>
        </w:rPr>
        <w:t>ского поселения «Сохондинское»</w:t>
      </w:r>
    </w:p>
    <w:p w:rsidR="001D64BF" w:rsidRDefault="001D64BF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333CB2">
        <w:rPr>
          <w:b/>
          <w:bCs/>
        </w:rPr>
        <w:t>2</w:t>
      </w:r>
      <w:r w:rsidR="00195690">
        <w:rPr>
          <w:b/>
          <w:bCs/>
        </w:rPr>
        <w:t>2</w:t>
      </w:r>
      <w:r>
        <w:rPr>
          <w:b/>
          <w:bCs/>
        </w:rPr>
        <w:t>года</w:t>
      </w:r>
    </w:p>
    <w:p w:rsidR="002E0B9A" w:rsidRPr="0003081A" w:rsidRDefault="002E0B9A" w:rsidP="002E0B9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359"/>
        <w:gridCol w:w="2700"/>
        <w:gridCol w:w="1328"/>
        <w:gridCol w:w="1417"/>
        <w:gridCol w:w="1985"/>
        <w:gridCol w:w="1276"/>
        <w:gridCol w:w="992"/>
        <w:gridCol w:w="1134"/>
        <w:gridCol w:w="1701"/>
      </w:tblGrid>
      <w:tr w:rsidR="008724F8" w:rsidTr="008724F8">
        <w:trPr>
          <w:trHeight w:val="1347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доход за </w:t>
            </w:r>
            <w:r w:rsidR="006742C9">
              <w:rPr>
                <w:b/>
                <w:sz w:val="24"/>
                <w:szCs w:val="24"/>
              </w:rPr>
              <w:t>20</w:t>
            </w:r>
            <w:r w:rsidR="008B2C21">
              <w:rPr>
                <w:b/>
                <w:sz w:val="24"/>
                <w:szCs w:val="24"/>
              </w:rPr>
              <w:t>22</w:t>
            </w:r>
            <w:bookmarkStart w:id="0" w:name="_GoBack"/>
            <w:bookmarkEnd w:id="0"/>
            <w:r w:rsidR="009C2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</w:t>
            </w:r>
            <w:r w:rsidRPr="000D2F25">
              <w:rPr>
                <w:b/>
                <w:sz w:val="24"/>
                <w:szCs w:val="24"/>
              </w:rPr>
              <w:t>од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жимого имущества, наход</w:t>
            </w:r>
            <w:r w:rsidRPr="000D2F25">
              <w:rPr>
                <w:b/>
                <w:sz w:val="24"/>
                <w:szCs w:val="24"/>
              </w:rPr>
              <w:t>я</w:t>
            </w:r>
            <w:r w:rsidRPr="000D2F25">
              <w:rPr>
                <w:b/>
                <w:sz w:val="24"/>
                <w:szCs w:val="24"/>
              </w:rPr>
              <w:t>щих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4F8">
              <w:rPr>
                <w:sz w:val="18"/>
                <w:szCs w:val="18"/>
              </w:rPr>
              <w:t>Сведения об и</w:t>
            </w:r>
            <w:r w:rsidRPr="008724F8">
              <w:rPr>
                <w:sz w:val="18"/>
                <w:szCs w:val="18"/>
              </w:rPr>
              <w:t>с</w:t>
            </w:r>
            <w:r w:rsidRPr="008724F8">
              <w:rPr>
                <w:sz w:val="18"/>
                <w:szCs w:val="18"/>
              </w:rPr>
              <w:t>точниках получ</w:t>
            </w:r>
            <w:r w:rsidRPr="008724F8">
              <w:rPr>
                <w:sz w:val="18"/>
                <w:szCs w:val="18"/>
              </w:rPr>
              <w:t>е</w:t>
            </w:r>
            <w:r w:rsidRPr="008724F8">
              <w:rPr>
                <w:sz w:val="18"/>
                <w:szCs w:val="18"/>
              </w:rPr>
              <w:t>ния средств, за счет которых с</w:t>
            </w:r>
            <w:r w:rsidRPr="008724F8">
              <w:rPr>
                <w:sz w:val="18"/>
                <w:szCs w:val="18"/>
              </w:rPr>
              <w:t>о</w:t>
            </w:r>
            <w:r w:rsidRPr="008724F8">
              <w:rPr>
                <w:sz w:val="18"/>
                <w:szCs w:val="18"/>
              </w:rPr>
              <w:t>вершена сделка (вид приобрете</w:t>
            </w:r>
            <w:r w:rsidRPr="008724F8">
              <w:rPr>
                <w:sz w:val="18"/>
                <w:szCs w:val="18"/>
              </w:rPr>
              <w:t>н</w:t>
            </w:r>
            <w:r w:rsidRPr="008724F8">
              <w:rPr>
                <w:sz w:val="18"/>
                <w:szCs w:val="18"/>
              </w:rPr>
              <w:t>ного  имущества, источники)</w:t>
            </w:r>
          </w:p>
        </w:tc>
      </w:tr>
      <w:tr w:rsidR="008724F8" w:rsidTr="008724F8">
        <w:trPr>
          <w:trHeight w:val="1347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объектов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</w:t>
            </w:r>
            <w:r w:rsidRPr="000D2F25">
              <w:rPr>
                <w:b/>
                <w:sz w:val="24"/>
                <w:szCs w:val="24"/>
              </w:rPr>
              <w:t>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8238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ана</w:t>
            </w:r>
            <w:r>
              <w:rPr>
                <w:b/>
                <w:sz w:val="24"/>
                <w:szCs w:val="24"/>
              </w:rPr>
              <w:t xml:space="preserve"> распол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ж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</w:t>
            </w:r>
            <w:r w:rsidRPr="000D2F25">
              <w:rPr>
                <w:b/>
                <w:sz w:val="24"/>
                <w:szCs w:val="24"/>
              </w:rPr>
              <w:t>ъ</w:t>
            </w:r>
            <w:r w:rsidRPr="000D2F25">
              <w:rPr>
                <w:b/>
                <w:sz w:val="24"/>
                <w:szCs w:val="24"/>
              </w:rPr>
              <w:t>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724F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163A54" w:rsidP="00163A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маев Николай Данилович</w:t>
            </w:r>
            <w:r w:rsidR="008724F8" w:rsidRPr="00A32B1E">
              <w:rPr>
                <w:b/>
                <w:sz w:val="24"/>
                <w:szCs w:val="24"/>
              </w:rPr>
              <w:t xml:space="preserve"> </w:t>
            </w:r>
            <w:r w:rsidR="008724F8" w:rsidRPr="00A32B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лава сельского 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="008724F8" w:rsidRPr="00A32B1E">
              <w:rPr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95690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31675</w:t>
            </w:r>
            <w:r w:rsidR="009C26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Pr="00163A54" w:rsidRDefault="00163A54" w:rsidP="00163A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D7FD6" w:rsidRDefault="00163A54" w:rsidP="00CF09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8724F8" w:rsidRPr="002333E7" w:rsidRDefault="008724F8" w:rsidP="002333E7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  <w:p w:rsidR="00AD7FD6" w:rsidRDefault="00163A54" w:rsidP="002B0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34725" w:rsidRDefault="00434725" w:rsidP="0043472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issan X-Trail- 2008 </w:t>
            </w:r>
            <w:r>
              <w:rPr>
                <w:sz w:val="24"/>
                <w:szCs w:val="24"/>
              </w:rPr>
              <w:t>г</w:t>
            </w:r>
            <w:r w:rsidRPr="0043472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43472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3A54" w:rsidTr="00163A54">
        <w:trPr>
          <w:trHeight w:val="276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Pr="002B03FC" w:rsidRDefault="00163A54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Pr="002B03FC" w:rsidRDefault="00163A54" w:rsidP="00163A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мбаева Свет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на </w:t>
            </w:r>
            <w:proofErr w:type="spellStart"/>
            <w:r>
              <w:rPr>
                <w:b/>
                <w:sz w:val="24"/>
                <w:szCs w:val="24"/>
              </w:rPr>
              <w:t>Ойдуповна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</w:t>
            </w:r>
            <w:r w:rsidRPr="00A32B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  <w:r w:rsidRPr="00A32B1E">
              <w:rPr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95690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445</w:t>
            </w:r>
            <w:r w:rsidR="00163A54"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3A54" w:rsidRDefault="00163A54" w:rsidP="009C2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26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9C2644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63A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1E696E">
        <w:trPr>
          <w:trHeight w:val="85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C5712" w:rsidRDefault="007B5AE9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амбаева </w:t>
            </w:r>
            <w:proofErr w:type="spellStart"/>
            <w:r>
              <w:rPr>
                <w:b/>
                <w:sz w:val="24"/>
                <w:szCs w:val="24"/>
              </w:rPr>
              <w:t>Эрже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атоевна</w:t>
            </w:r>
            <w:proofErr w:type="spellEnd"/>
          </w:p>
          <w:p w:rsidR="001C5712" w:rsidRDefault="007B5AE9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ециалист)</w:t>
            </w:r>
          </w:p>
          <w:p w:rsidR="001E696E" w:rsidRDefault="007B5AE9" w:rsidP="001E6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95690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23</w:t>
            </w:r>
            <w:r w:rsidR="007B5A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E9" w:rsidRDefault="007B5AE9" w:rsidP="007B5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</w:t>
            </w:r>
          </w:p>
          <w:p w:rsidR="008724F8" w:rsidRDefault="007B5AE9" w:rsidP="007B5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7B5AE9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,8 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C26ED" w:rsidRPr="000973DD" w:rsidRDefault="00FE0BA7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C26ED" w:rsidRPr="000973DD" w:rsidRDefault="00FE0BA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571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5712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5712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696E" w:rsidRPr="000D2F25" w:rsidTr="001E696E">
        <w:trPr>
          <w:trHeight w:val="77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7B5AE9" w:rsidP="007B5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1E696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упруг</w:t>
            </w:r>
          </w:p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95690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="007B5AE9">
              <w:rPr>
                <w:sz w:val="24"/>
                <w:szCs w:val="24"/>
              </w:rPr>
              <w:t xml:space="preserve"> 2/4</w:t>
            </w:r>
          </w:p>
          <w:p w:rsidR="001C5712" w:rsidRDefault="007B5AE9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E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нского (семейного) капитала</w:t>
            </w:r>
          </w:p>
        </w:tc>
      </w:tr>
      <w:tr w:rsidR="001E696E" w:rsidRPr="000D2F25" w:rsidTr="001E696E">
        <w:trPr>
          <w:trHeight w:val="61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696E" w:rsidRDefault="001E696E" w:rsidP="001E6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2" w:rsidRDefault="001C5712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2/4</w:t>
            </w:r>
          </w:p>
          <w:p w:rsidR="001E696E" w:rsidRDefault="001E696E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E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нского (семейного) капитала</w:t>
            </w:r>
          </w:p>
        </w:tc>
      </w:tr>
      <w:tr w:rsidR="001E696E" w:rsidRPr="000D2F25" w:rsidTr="001E696E">
        <w:trPr>
          <w:trHeight w:val="51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3/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E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нского (семейного) капитала</w:t>
            </w:r>
          </w:p>
        </w:tc>
      </w:tr>
    </w:tbl>
    <w:p w:rsidR="00481A5A" w:rsidRDefault="00481A5A"/>
    <w:sectPr w:rsidR="00481A5A" w:rsidSect="002E0B9A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473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0B3E"/>
    <w:multiLevelType w:val="hybridMultilevel"/>
    <w:tmpl w:val="4614B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B26"/>
    <w:multiLevelType w:val="hybridMultilevel"/>
    <w:tmpl w:val="4F9E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1B"/>
    <w:multiLevelType w:val="hybridMultilevel"/>
    <w:tmpl w:val="E2C07172"/>
    <w:lvl w:ilvl="0" w:tplc="DDCC5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65D5D"/>
    <w:multiLevelType w:val="hybridMultilevel"/>
    <w:tmpl w:val="A9B8892E"/>
    <w:lvl w:ilvl="0" w:tplc="B680F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85BF5"/>
    <w:multiLevelType w:val="hybridMultilevel"/>
    <w:tmpl w:val="3C9ED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72F26"/>
    <w:multiLevelType w:val="hybridMultilevel"/>
    <w:tmpl w:val="0B80B060"/>
    <w:lvl w:ilvl="0" w:tplc="1E46C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7286D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B1BF0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527AE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03E3"/>
    <w:multiLevelType w:val="hybridMultilevel"/>
    <w:tmpl w:val="23ACDFD4"/>
    <w:lvl w:ilvl="0" w:tplc="415A93BC">
      <w:start w:val="3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93D8F"/>
    <w:multiLevelType w:val="hybridMultilevel"/>
    <w:tmpl w:val="E634D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D7C19"/>
    <w:multiLevelType w:val="hybridMultilevel"/>
    <w:tmpl w:val="5FDE1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6314"/>
    <w:multiLevelType w:val="hybridMultilevel"/>
    <w:tmpl w:val="8FE02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167FF"/>
    <w:multiLevelType w:val="hybridMultilevel"/>
    <w:tmpl w:val="760C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40B5D"/>
    <w:multiLevelType w:val="hybridMultilevel"/>
    <w:tmpl w:val="13202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82CFF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31137"/>
    <w:multiLevelType w:val="hybridMultilevel"/>
    <w:tmpl w:val="46B87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91439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30A43"/>
    <w:multiLevelType w:val="hybridMultilevel"/>
    <w:tmpl w:val="731675AA"/>
    <w:lvl w:ilvl="0" w:tplc="04190011">
      <w:start w:val="1"/>
      <w:numFmt w:val="decimal"/>
      <w:lvlText w:val="%1)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32F9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3C255B"/>
    <w:multiLevelType w:val="hybridMultilevel"/>
    <w:tmpl w:val="59F46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73AC4"/>
    <w:multiLevelType w:val="hybridMultilevel"/>
    <w:tmpl w:val="1B48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A5DB2"/>
    <w:multiLevelType w:val="hybridMultilevel"/>
    <w:tmpl w:val="C0AC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57F85"/>
    <w:multiLevelType w:val="hybridMultilevel"/>
    <w:tmpl w:val="008A1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B5E98"/>
    <w:multiLevelType w:val="hybridMultilevel"/>
    <w:tmpl w:val="C4962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200E4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22DB7"/>
    <w:multiLevelType w:val="hybridMultilevel"/>
    <w:tmpl w:val="9D7E8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B14643"/>
    <w:multiLevelType w:val="hybridMultilevel"/>
    <w:tmpl w:val="FABEE424"/>
    <w:lvl w:ilvl="0" w:tplc="9048A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BB26AD"/>
    <w:multiLevelType w:val="hybridMultilevel"/>
    <w:tmpl w:val="1C38F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D0447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851A5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B468A"/>
    <w:multiLevelType w:val="hybridMultilevel"/>
    <w:tmpl w:val="80801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247EF"/>
    <w:multiLevelType w:val="hybridMultilevel"/>
    <w:tmpl w:val="FFBEB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41337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0483C"/>
    <w:multiLevelType w:val="hybridMultilevel"/>
    <w:tmpl w:val="E32C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A6018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7158D1"/>
    <w:multiLevelType w:val="hybridMultilevel"/>
    <w:tmpl w:val="F0A8EA4A"/>
    <w:lvl w:ilvl="0" w:tplc="AC3C2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AC2F63"/>
    <w:multiLevelType w:val="hybridMultilevel"/>
    <w:tmpl w:val="87262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73D07"/>
    <w:multiLevelType w:val="hybridMultilevel"/>
    <w:tmpl w:val="165AC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63FFF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65373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971413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E0747"/>
    <w:multiLevelType w:val="hybridMultilevel"/>
    <w:tmpl w:val="D44C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C1B49"/>
    <w:multiLevelType w:val="hybridMultilevel"/>
    <w:tmpl w:val="901E7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04DE7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C060F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C24AA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E029BB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35"/>
  </w:num>
  <w:num w:numId="4">
    <w:abstractNumId w:val="25"/>
  </w:num>
  <w:num w:numId="5">
    <w:abstractNumId w:val="23"/>
  </w:num>
  <w:num w:numId="6">
    <w:abstractNumId w:val="21"/>
  </w:num>
  <w:num w:numId="7">
    <w:abstractNumId w:val="13"/>
  </w:num>
  <w:num w:numId="8">
    <w:abstractNumId w:val="14"/>
  </w:num>
  <w:num w:numId="9">
    <w:abstractNumId w:val="18"/>
  </w:num>
  <w:num w:numId="10">
    <w:abstractNumId w:val="5"/>
  </w:num>
  <w:num w:numId="11">
    <w:abstractNumId w:val="9"/>
  </w:num>
  <w:num w:numId="12">
    <w:abstractNumId w:val="42"/>
  </w:num>
  <w:num w:numId="13">
    <w:abstractNumId w:val="4"/>
  </w:num>
  <w:num w:numId="14">
    <w:abstractNumId w:val="44"/>
  </w:num>
  <w:num w:numId="15">
    <w:abstractNumId w:val="17"/>
  </w:num>
  <w:num w:numId="16">
    <w:abstractNumId w:val="11"/>
  </w:num>
  <w:num w:numId="17">
    <w:abstractNumId w:val="38"/>
  </w:num>
  <w:num w:numId="18">
    <w:abstractNumId w:val="37"/>
  </w:num>
  <w:num w:numId="19">
    <w:abstractNumId w:val="45"/>
  </w:num>
  <w:num w:numId="20">
    <w:abstractNumId w:val="16"/>
  </w:num>
  <w:num w:numId="21">
    <w:abstractNumId w:val="7"/>
  </w:num>
  <w:num w:numId="22">
    <w:abstractNumId w:val="48"/>
  </w:num>
  <w:num w:numId="23">
    <w:abstractNumId w:val="6"/>
  </w:num>
  <w:num w:numId="24">
    <w:abstractNumId w:val="27"/>
  </w:num>
  <w:num w:numId="25">
    <w:abstractNumId w:val="15"/>
  </w:num>
  <w:num w:numId="26">
    <w:abstractNumId w:val="20"/>
  </w:num>
  <w:num w:numId="27">
    <w:abstractNumId w:val="41"/>
  </w:num>
  <w:num w:numId="28">
    <w:abstractNumId w:val="2"/>
  </w:num>
  <w:num w:numId="29">
    <w:abstractNumId w:val="34"/>
  </w:num>
  <w:num w:numId="30">
    <w:abstractNumId w:val="26"/>
  </w:num>
  <w:num w:numId="31">
    <w:abstractNumId w:val="28"/>
  </w:num>
  <w:num w:numId="32">
    <w:abstractNumId w:val="3"/>
  </w:num>
  <w:num w:numId="33">
    <w:abstractNumId w:val="12"/>
  </w:num>
  <w:num w:numId="34">
    <w:abstractNumId w:val="0"/>
  </w:num>
  <w:num w:numId="35">
    <w:abstractNumId w:val="30"/>
  </w:num>
  <w:num w:numId="36">
    <w:abstractNumId w:val="46"/>
  </w:num>
  <w:num w:numId="37">
    <w:abstractNumId w:val="8"/>
  </w:num>
  <w:num w:numId="38">
    <w:abstractNumId w:val="40"/>
  </w:num>
  <w:num w:numId="39">
    <w:abstractNumId w:val="36"/>
  </w:num>
  <w:num w:numId="40">
    <w:abstractNumId w:val="31"/>
  </w:num>
  <w:num w:numId="41">
    <w:abstractNumId w:val="47"/>
  </w:num>
  <w:num w:numId="42">
    <w:abstractNumId w:val="33"/>
  </w:num>
  <w:num w:numId="43">
    <w:abstractNumId w:val="1"/>
  </w:num>
  <w:num w:numId="44">
    <w:abstractNumId w:val="32"/>
  </w:num>
  <w:num w:numId="45">
    <w:abstractNumId w:val="10"/>
  </w:num>
  <w:num w:numId="46">
    <w:abstractNumId w:val="22"/>
  </w:num>
  <w:num w:numId="47">
    <w:abstractNumId w:val="39"/>
  </w:num>
  <w:num w:numId="48">
    <w:abstractNumId w:val="43"/>
  </w:num>
  <w:num w:numId="4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E0B9A"/>
    <w:rsid w:val="00005622"/>
    <w:rsid w:val="00012D37"/>
    <w:rsid w:val="000148C2"/>
    <w:rsid w:val="00023360"/>
    <w:rsid w:val="00026162"/>
    <w:rsid w:val="00027057"/>
    <w:rsid w:val="000310B4"/>
    <w:rsid w:val="00034741"/>
    <w:rsid w:val="00047095"/>
    <w:rsid w:val="00050434"/>
    <w:rsid w:val="00050B8D"/>
    <w:rsid w:val="00051AB4"/>
    <w:rsid w:val="000566F2"/>
    <w:rsid w:val="000610D6"/>
    <w:rsid w:val="00064633"/>
    <w:rsid w:val="00072E2E"/>
    <w:rsid w:val="00076D32"/>
    <w:rsid w:val="0008348B"/>
    <w:rsid w:val="000928FD"/>
    <w:rsid w:val="00092E34"/>
    <w:rsid w:val="000973DD"/>
    <w:rsid w:val="000A4A58"/>
    <w:rsid w:val="000A64A6"/>
    <w:rsid w:val="000A7367"/>
    <w:rsid w:val="000B2756"/>
    <w:rsid w:val="000B4811"/>
    <w:rsid w:val="000C631A"/>
    <w:rsid w:val="000D1A0E"/>
    <w:rsid w:val="000D2F25"/>
    <w:rsid w:val="000D490C"/>
    <w:rsid w:val="000D703D"/>
    <w:rsid w:val="000E526C"/>
    <w:rsid w:val="000E6718"/>
    <w:rsid w:val="000E6981"/>
    <w:rsid w:val="00100743"/>
    <w:rsid w:val="00102410"/>
    <w:rsid w:val="00105B3B"/>
    <w:rsid w:val="00107693"/>
    <w:rsid w:val="001163D1"/>
    <w:rsid w:val="001165E7"/>
    <w:rsid w:val="00126092"/>
    <w:rsid w:val="001378B6"/>
    <w:rsid w:val="00140862"/>
    <w:rsid w:val="00156F24"/>
    <w:rsid w:val="00163A54"/>
    <w:rsid w:val="001666BB"/>
    <w:rsid w:val="00167306"/>
    <w:rsid w:val="00170DDC"/>
    <w:rsid w:val="00172E60"/>
    <w:rsid w:val="00175788"/>
    <w:rsid w:val="00176A1C"/>
    <w:rsid w:val="001778C7"/>
    <w:rsid w:val="001844D6"/>
    <w:rsid w:val="00186F67"/>
    <w:rsid w:val="00191C69"/>
    <w:rsid w:val="00193916"/>
    <w:rsid w:val="00195690"/>
    <w:rsid w:val="00197606"/>
    <w:rsid w:val="001A0151"/>
    <w:rsid w:val="001A2488"/>
    <w:rsid w:val="001B00EC"/>
    <w:rsid w:val="001C336E"/>
    <w:rsid w:val="001C3C61"/>
    <w:rsid w:val="001C5712"/>
    <w:rsid w:val="001D4063"/>
    <w:rsid w:val="001D64BF"/>
    <w:rsid w:val="001E696E"/>
    <w:rsid w:val="001F2B68"/>
    <w:rsid w:val="00200226"/>
    <w:rsid w:val="00201DB4"/>
    <w:rsid w:val="00202E74"/>
    <w:rsid w:val="002038F8"/>
    <w:rsid w:val="002069D6"/>
    <w:rsid w:val="00221F7F"/>
    <w:rsid w:val="00223311"/>
    <w:rsid w:val="00223367"/>
    <w:rsid w:val="00226CAB"/>
    <w:rsid w:val="00230E9D"/>
    <w:rsid w:val="002333E7"/>
    <w:rsid w:val="00234F27"/>
    <w:rsid w:val="0023553B"/>
    <w:rsid w:val="00237E5D"/>
    <w:rsid w:val="00243A13"/>
    <w:rsid w:val="00254504"/>
    <w:rsid w:val="00261754"/>
    <w:rsid w:val="00262FC8"/>
    <w:rsid w:val="0026372A"/>
    <w:rsid w:val="00263F44"/>
    <w:rsid w:val="00265D24"/>
    <w:rsid w:val="00267308"/>
    <w:rsid w:val="002879F0"/>
    <w:rsid w:val="00287FB1"/>
    <w:rsid w:val="00292729"/>
    <w:rsid w:val="00292879"/>
    <w:rsid w:val="00294F7B"/>
    <w:rsid w:val="0029717F"/>
    <w:rsid w:val="00297237"/>
    <w:rsid w:val="00297C37"/>
    <w:rsid w:val="002A29D2"/>
    <w:rsid w:val="002B03FC"/>
    <w:rsid w:val="002B1258"/>
    <w:rsid w:val="002B1315"/>
    <w:rsid w:val="002B33E8"/>
    <w:rsid w:val="002B4A2C"/>
    <w:rsid w:val="002B7809"/>
    <w:rsid w:val="002C5D81"/>
    <w:rsid w:val="002D0A31"/>
    <w:rsid w:val="002E0B9A"/>
    <w:rsid w:val="002E11CC"/>
    <w:rsid w:val="002E3721"/>
    <w:rsid w:val="002E41F6"/>
    <w:rsid w:val="002F2986"/>
    <w:rsid w:val="002F364C"/>
    <w:rsid w:val="003023B5"/>
    <w:rsid w:val="00310CA7"/>
    <w:rsid w:val="00314704"/>
    <w:rsid w:val="00315C62"/>
    <w:rsid w:val="00316DA4"/>
    <w:rsid w:val="00330765"/>
    <w:rsid w:val="00333CB2"/>
    <w:rsid w:val="00334E9E"/>
    <w:rsid w:val="00337A5C"/>
    <w:rsid w:val="00346AA5"/>
    <w:rsid w:val="00353DA8"/>
    <w:rsid w:val="003543BE"/>
    <w:rsid w:val="00354492"/>
    <w:rsid w:val="00354C91"/>
    <w:rsid w:val="00364065"/>
    <w:rsid w:val="0036684A"/>
    <w:rsid w:val="00370D9B"/>
    <w:rsid w:val="00375E6A"/>
    <w:rsid w:val="00380DAD"/>
    <w:rsid w:val="0038195B"/>
    <w:rsid w:val="003915D2"/>
    <w:rsid w:val="0039184B"/>
    <w:rsid w:val="00393C90"/>
    <w:rsid w:val="003A1D0B"/>
    <w:rsid w:val="003A73BC"/>
    <w:rsid w:val="003B19E3"/>
    <w:rsid w:val="003B1DE4"/>
    <w:rsid w:val="003C7D76"/>
    <w:rsid w:val="003D1238"/>
    <w:rsid w:val="003D48B0"/>
    <w:rsid w:val="003E125A"/>
    <w:rsid w:val="003E2172"/>
    <w:rsid w:val="003E2CCE"/>
    <w:rsid w:val="003E6E3D"/>
    <w:rsid w:val="003F0CE4"/>
    <w:rsid w:val="003F3C57"/>
    <w:rsid w:val="003F462B"/>
    <w:rsid w:val="003F6017"/>
    <w:rsid w:val="003F6EA0"/>
    <w:rsid w:val="00401F02"/>
    <w:rsid w:val="0040666A"/>
    <w:rsid w:val="00413B35"/>
    <w:rsid w:val="00426FAC"/>
    <w:rsid w:val="00427743"/>
    <w:rsid w:val="00434725"/>
    <w:rsid w:val="00443AB1"/>
    <w:rsid w:val="00443D98"/>
    <w:rsid w:val="00450E0F"/>
    <w:rsid w:val="00452814"/>
    <w:rsid w:val="00453041"/>
    <w:rsid w:val="00466CA5"/>
    <w:rsid w:val="004724AC"/>
    <w:rsid w:val="0047496D"/>
    <w:rsid w:val="00476475"/>
    <w:rsid w:val="00476C02"/>
    <w:rsid w:val="00481A5A"/>
    <w:rsid w:val="0048219A"/>
    <w:rsid w:val="00484789"/>
    <w:rsid w:val="00485EF0"/>
    <w:rsid w:val="00496186"/>
    <w:rsid w:val="004A0594"/>
    <w:rsid w:val="004A08AF"/>
    <w:rsid w:val="004A094D"/>
    <w:rsid w:val="004A1B3D"/>
    <w:rsid w:val="004A780F"/>
    <w:rsid w:val="004B18E5"/>
    <w:rsid w:val="004B24BD"/>
    <w:rsid w:val="004B298D"/>
    <w:rsid w:val="004B45E5"/>
    <w:rsid w:val="004B58FA"/>
    <w:rsid w:val="004B7B2C"/>
    <w:rsid w:val="004C431D"/>
    <w:rsid w:val="004C7697"/>
    <w:rsid w:val="004E343D"/>
    <w:rsid w:val="004E4FB9"/>
    <w:rsid w:val="004E5CA2"/>
    <w:rsid w:val="004E601E"/>
    <w:rsid w:val="004F1A74"/>
    <w:rsid w:val="004F1EE2"/>
    <w:rsid w:val="004F541F"/>
    <w:rsid w:val="00502DCA"/>
    <w:rsid w:val="00503929"/>
    <w:rsid w:val="00511E1E"/>
    <w:rsid w:val="00512257"/>
    <w:rsid w:val="00512541"/>
    <w:rsid w:val="00513B8B"/>
    <w:rsid w:val="00522B98"/>
    <w:rsid w:val="00530CCF"/>
    <w:rsid w:val="00533732"/>
    <w:rsid w:val="00536C4F"/>
    <w:rsid w:val="005542E2"/>
    <w:rsid w:val="005563DD"/>
    <w:rsid w:val="00556A6F"/>
    <w:rsid w:val="00556CA1"/>
    <w:rsid w:val="005618E0"/>
    <w:rsid w:val="00566C19"/>
    <w:rsid w:val="00573312"/>
    <w:rsid w:val="00574898"/>
    <w:rsid w:val="00583DD1"/>
    <w:rsid w:val="00587E84"/>
    <w:rsid w:val="00587EFE"/>
    <w:rsid w:val="00590555"/>
    <w:rsid w:val="00595393"/>
    <w:rsid w:val="005B093F"/>
    <w:rsid w:val="005B0D1C"/>
    <w:rsid w:val="005B52C2"/>
    <w:rsid w:val="005B7E2D"/>
    <w:rsid w:val="005C6173"/>
    <w:rsid w:val="005C6B74"/>
    <w:rsid w:val="005D00FA"/>
    <w:rsid w:val="005D1E33"/>
    <w:rsid w:val="005E2363"/>
    <w:rsid w:val="005F0AD6"/>
    <w:rsid w:val="005F4877"/>
    <w:rsid w:val="00602126"/>
    <w:rsid w:val="00604D0E"/>
    <w:rsid w:val="00607006"/>
    <w:rsid w:val="00607AB5"/>
    <w:rsid w:val="00615BF6"/>
    <w:rsid w:val="00616E39"/>
    <w:rsid w:val="00620567"/>
    <w:rsid w:val="006235E3"/>
    <w:rsid w:val="00637680"/>
    <w:rsid w:val="006473FE"/>
    <w:rsid w:val="00647E8C"/>
    <w:rsid w:val="0065750C"/>
    <w:rsid w:val="00657EE5"/>
    <w:rsid w:val="00672AF2"/>
    <w:rsid w:val="00672E7D"/>
    <w:rsid w:val="006742C9"/>
    <w:rsid w:val="00677CE1"/>
    <w:rsid w:val="0068097C"/>
    <w:rsid w:val="006816F5"/>
    <w:rsid w:val="006839D8"/>
    <w:rsid w:val="00684CB0"/>
    <w:rsid w:val="00685CDA"/>
    <w:rsid w:val="00686694"/>
    <w:rsid w:val="00686B7F"/>
    <w:rsid w:val="00692D60"/>
    <w:rsid w:val="00696384"/>
    <w:rsid w:val="00696829"/>
    <w:rsid w:val="006A04DC"/>
    <w:rsid w:val="006A1162"/>
    <w:rsid w:val="006A242C"/>
    <w:rsid w:val="006A69CD"/>
    <w:rsid w:val="006A77A0"/>
    <w:rsid w:val="006B097C"/>
    <w:rsid w:val="006B53BD"/>
    <w:rsid w:val="006B7159"/>
    <w:rsid w:val="006C1DD1"/>
    <w:rsid w:val="006C39CF"/>
    <w:rsid w:val="006C4423"/>
    <w:rsid w:val="006E3EF6"/>
    <w:rsid w:val="006E6DC2"/>
    <w:rsid w:val="0070457E"/>
    <w:rsid w:val="00704A87"/>
    <w:rsid w:val="00706174"/>
    <w:rsid w:val="00711DEA"/>
    <w:rsid w:val="007120E8"/>
    <w:rsid w:val="0071358C"/>
    <w:rsid w:val="007146CE"/>
    <w:rsid w:val="00722C0A"/>
    <w:rsid w:val="007269BC"/>
    <w:rsid w:val="0072729C"/>
    <w:rsid w:val="00730AE9"/>
    <w:rsid w:val="00732733"/>
    <w:rsid w:val="00734DD4"/>
    <w:rsid w:val="00735E6B"/>
    <w:rsid w:val="00742EDD"/>
    <w:rsid w:val="00744545"/>
    <w:rsid w:val="007531C6"/>
    <w:rsid w:val="0075717C"/>
    <w:rsid w:val="007578C9"/>
    <w:rsid w:val="00760F0D"/>
    <w:rsid w:val="00763DD9"/>
    <w:rsid w:val="00763F40"/>
    <w:rsid w:val="0076597F"/>
    <w:rsid w:val="007675D1"/>
    <w:rsid w:val="00774E06"/>
    <w:rsid w:val="00786A64"/>
    <w:rsid w:val="00791478"/>
    <w:rsid w:val="00795635"/>
    <w:rsid w:val="007A09B5"/>
    <w:rsid w:val="007A308C"/>
    <w:rsid w:val="007A5BCB"/>
    <w:rsid w:val="007B2240"/>
    <w:rsid w:val="007B3B0F"/>
    <w:rsid w:val="007B5AE9"/>
    <w:rsid w:val="007B5C67"/>
    <w:rsid w:val="007B682A"/>
    <w:rsid w:val="007C6658"/>
    <w:rsid w:val="007D6188"/>
    <w:rsid w:val="007D770D"/>
    <w:rsid w:val="007E17D6"/>
    <w:rsid w:val="007F408A"/>
    <w:rsid w:val="007F6B5E"/>
    <w:rsid w:val="0081646B"/>
    <w:rsid w:val="008173F8"/>
    <w:rsid w:val="00822E8E"/>
    <w:rsid w:val="00823859"/>
    <w:rsid w:val="00825677"/>
    <w:rsid w:val="00836E0B"/>
    <w:rsid w:val="00837B3A"/>
    <w:rsid w:val="008431CD"/>
    <w:rsid w:val="0084760F"/>
    <w:rsid w:val="00852390"/>
    <w:rsid w:val="00854290"/>
    <w:rsid w:val="00857C9E"/>
    <w:rsid w:val="00866801"/>
    <w:rsid w:val="008724F8"/>
    <w:rsid w:val="00875C2A"/>
    <w:rsid w:val="00881531"/>
    <w:rsid w:val="0088255A"/>
    <w:rsid w:val="008870CE"/>
    <w:rsid w:val="008918BD"/>
    <w:rsid w:val="008A1D4A"/>
    <w:rsid w:val="008A692B"/>
    <w:rsid w:val="008B0480"/>
    <w:rsid w:val="008B08EC"/>
    <w:rsid w:val="008B0DCA"/>
    <w:rsid w:val="008B1C77"/>
    <w:rsid w:val="008B1E43"/>
    <w:rsid w:val="008B2C21"/>
    <w:rsid w:val="008B75A0"/>
    <w:rsid w:val="008C0648"/>
    <w:rsid w:val="008C0DAF"/>
    <w:rsid w:val="008D19BD"/>
    <w:rsid w:val="008E083D"/>
    <w:rsid w:val="008E6927"/>
    <w:rsid w:val="008F5C81"/>
    <w:rsid w:val="0090030A"/>
    <w:rsid w:val="0090282D"/>
    <w:rsid w:val="00904A88"/>
    <w:rsid w:val="00913200"/>
    <w:rsid w:val="009144BC"/>
    <w:rsid w:val="009206F6"/>
    <w:rsid w:val="00925ED1"/>
    <w:rsid w:val="009279F5"/>
    <w:rsid w:val="009303CB"/>
    <w:rsid w:val="0094557A"/>
    <w:rsid w:val="00951027"/>
    <w:rsid w:val="009614D9"/>
    <w:rsid w:val="00963F30"/>
    <w:rsid w:val="00966D6F"/>
    <w:rsid w:val="00974A8D"/>
    <w:rsid w:val="00975BFF"/>
    <w:rsid w:val="0097751A"/>
    <w:rsid w:val="00982E79"/>
    <w:rsid w:val="00992FCF"/>
    <w:rsid w:val="009A1476"/>
    <w:rsid w:val="009A2CAD"/>
    <w:rsid w:val="009A767D"/>
    <w:rsid w:val="009B0CC2"/>
    <w:rsid w:val="009B3E8D"/>
    <w:rsid w:val="009B526D"/>
    <w:rsid w:val="009B53AC"/>
    <w:rsid w:val="009C1501"/>
    <w:rsid w:val="009C1BA7"/>
    <w:rsid w:val="009C2644"/>
    <w:rsid w:val="009C2C5D"/>
    <w:rsid w:val="009D0CB1"/>
    <w:rsid w:val="009D1E87"/>
    <w:rsid w:val="009D3156"/>
    <w:rsid w:val="009D5DF1"/>
    <w:rsid w:val="009E1B4F"/>
    <w:rsid w:val="009E6331"/>
    <w:rsid w:val="009F1670"/>
    <w:rsid w:val="009F6076"/>
    <w:rsid w:val="009F66CA"/>
    <w:rsid w:val="00A00F49"/>
    <w:rsid w:val="00A01AA6"/>
    <w:rsid w:val="00A10E66"/>
    <w:rsid w:val="00A1477A"/>
    <w:rsid w:val="00A24830"/>
    <w:rsid w:val="00A24CC7"/>
    <w:rsid w:val="00A271D0"/>
    <w:rsid w:val="00A313B2"/>
    <w:rsid w:val="00A32B1E"/>
    <w:rsid w:val="00A36605"/>
    <w:rsid w:val="00A51498"/>
    <w:rsid w:val="00A62157"/>
    <w:rsid w:val="00A62806"/>
    <w:rsid w:val="00A66914"/>
    <w:rsid w:val="00A66DD9"/>
    <w:rsid w:val="00A712AE"/>
    <w:rsid w:val="00A7148D"/>
    <w:rsid w:val="00A72B22"/>
    <w:rsid w:val="00A805EE"/>
    <w:rsid w:val="00A81896"/>
    <w:rsid w:val="00A87785"/>
    <w:rsid w:val="00A91E29"/>
    <w:rsid w:val="00A97EBD"/>
    <w:rsid w:val="00AA1AA7"/>
    <w:rsid w:val="00AA4046"/>
    <w:rsid w:val="00AA67D6"/>
    <w:rsid w:val="00AA6E6A"/>
    <w:rsid w:val="00AB0329"/>
    <w:rsid w:val="00AB158E"/>
    <w:rsid w:val="00AB3477"/>
    <w:rsid w:val="00AB677D"/>
    <w:rsid w:val="00AC26ED"/>
    <w:rsid w:val="00AD309A"/>
    <w:rsid w:val="00AD3A66"/>
    <w:rsid w:val="00AD53BB"/>
    <w:rsid w:val="00AD7FD6"/>
    <w:rsid w:val="00B000C8"/>
    <w:rsid w:val="00B020B2"/>
    <w:rsid w:val="00B06D43"/>
    <w:rsid w:val="00B103D8"/>
    <w:rsid w:val="00B13E0B"/>
    <w:rsid w:val="00B22E33"/>
    <w:rsid w:val="00B258DE"/>
    <w:rsid w:val="00B2637E"/>
    <w:rsid w:val="00B30938"/>
    <w:rsid w:val="00B36608"/>
    <w:rsid w:val="00B37060"/>
    <w:rsid w:val="00B43734"/>
    <w:rsid w:val="00B44285"/>
    <w:rsid w:val="00B50105"/>
    <w:rsid w:val="00B52AF4"/>
    <w:rsid w:val="00B52E59"/>
    <w:rsid w:val="00B6605C"/>
    <w:rsid w:val="00B67F08"/>
    <w:rsid w:val="00B7045A"/>
    <w:rsid w:val="00B7104B"/>
    <w:rsid w:val="00B71077"/>
    <w:rsid w:val="00B77422"/>
    <w:rsid w:val="00B77553"/>
    <w:rsid w:val="00B83403"/>
    <w:rsid w:val="00B84021"/>
    <w:rsid w:val="00BA08C2"/>
    <w:rsid w:val="00BB0E00"/>
    <w:rsid w:val="00BB1241"/>
    <w:rsid w:val="00BB266E"/>
    <w:rsid w:val="00BB28D3"/>
    <w:rsid w:val="00BE062B"/>
    <w:rsid w:val="00BE3366"/>
    <w:rsid w:val="00BE5CFC"/>
    <w:rsid w:val="00BF296C"/>
    <w:rsid w:val="00BF366D"/>
    <w:rsid w:val="00BF3E78"/>
    <w:rsid w:val="00C01353"/>
    <w:rsid w:val="00C15DAA"/>
    <w:rsid w:val="00C23682"/>
    <w:rsid w:val="00C23F4E"/>
    <w:rsid w:val="00C32A09"/>
    <w:rsid w:val="00C32B3E"/>
    <w:rsid w:val="00C40EE8"/>
    <w:rsid w:val="00C40F54"/>
    <w:rsid w:val="00C47B40"/>
    <w:rsid w:val="00C50E0F"/>
    <w:rsid w:val="00C5291B"/>
    <w:rsid w:val="00C5696A"/>
    <w:rsid w:val="00C57E64"/>
    <w:rsid w:val="00C632C3"/>
    <w:rsid w:val="00C673B9"/>
    <w:rsid w:val="00C739D8"/>
    <w:rsid w:val="00C824A5"/>
    <w:rsid w:val="00C83A79"/>
    <w:rsid w:val="00C857D2"/>
    <w:rsid w:val="00C871E7"/>
    <w:rsid w:val="00C917B1"/>
    <w:rsid w:val="00C93F0A"/>
    <w:rsid w:val="00C9481A"/>
    <w:rsid w:val="00C953A9"/>
    <w:rsid w:val="00CA2797"/>
    <w:rsid w:val="00CA6A7D"/>
    <w:rsid w:val="00CA79A5"/>
    <w:rsid w:val="00CB0AB8"/>
    <w:rsid w:val="00CB0F5A"/>
    <w:rsid w:val="00CB385D"/>
    <w:rsid w:val="00CB6EFB"/>
    <w:rsid w:val="00CD4349"/>
    <w:rsid w:val="00CD4841"/>
    <w:rsid w:val="00CE009D"/>
    <w:rsid w:val="00CE3EA6"/>
    <w:rsid w:val="00CE4264"/>
    <w:rsid w:val="00CF08C7"/>
    <w:rsid w:val="00CF09F2"/>
    <w:rsid w:val="00CF1546"/>
    <w:rsid w:val="00CF37A7"/>
    <w:rsid w:val="00D00E20"/>
    <w:rsid w:val="00D03444"/>
    <w:rsid w:val="00D04124"/>
    <w:rsid w:val="00D13D5F"/>
    <w:rsid w:val="00D21DAC"/>
    <w:rsid w:val="00D23D2C"/>
    <w:rsid w:val="00D25610"/>
    <w:rsid w:val="00D27992"/>
    <w:rsid w:val="00D345B2"/>
    <w:rsid w:val="00D35ECA"/>
    <w:rsid w:val="00D400C5"/>
    <w:rsid w:val="00D42255"/>
    <w:rsid w:val="00D44D49"/>
    <w:rsid w:val="00D44E5F"/>
    <w:rsid w:val="00D44F33"/>
    <w:rsid w:val="00D45176"/>
    <w:rsid w:val="00D51ECE"/>
    <w:rsid w:val="00D5356A"/>
    <w:rsid w:val="00D564EC"/>
    <w:rsid w:val="00D65D63"/>
    <w:rsid w:val="00D67F61"/>
    <w:rsid w:val="00D67F9C"/>
    <w:rsid w:val="00D750FC"/>
    <w:rsid w:val="00D81030"/>
    <w:rsid w:val="00D83631"/>
    <w:rsid w:val="00D870C0"/>
    <w:rsid w:val="00D91ED6"/>
    <w:rsid w:val="00D93DE0"/>
    <w:rsid w:val="00DA3E1C"/>
    <w:rsid w:val="00DA6CB7"/>
    <w:rsid w:val="00DB28EF"/>
    <w:rsid w:val="00DB4968"/>
    <w:rsid w:val="00DB55B1"/>
    <w:rsid w:val="00DC004A"/>
    <w:rsid w:val="00DC2C1D"/>
    <w:rsid w:val="00DD288C"/>
    <w:rsid w:val="00DD649C"/>
    <w:rsid w:val="00DE1F17"/>
    <w:rsid w:val="00DE28DE"/>
    <w:rsid w:val="00DE52E0"/>
    <w:rsid w:val="00DF40B5"/>
    <w:rsid w:val="00DF5439"/>
    <w:rsid w:val="00DF6702"/>
    <w:rsid w:val="00E06036"/>
    <w:rsid w:val="00E07E27"/>
    <w:rsid w:val="00E12BBF"/>
    <w:rsid w:val="00E241E6"/>
    <w:rsid w:val="00E25918"/>
    <w:rsid w:val="00E348CA"/>
    <w:rsid w:val="00E43E03"/>
    <w:rsid w:val="00E473CC"/>
    <w:rsid w:val="00E70EC2"/>
    <w:rsid w:val="00E71443"/>
    <w:rsid w:val="00E71631"/>
    <w:rsid w:val="00E835C0"/>
    <w:rsid w:val="00E92C6C"/>
    <w:rsid w:val="00E953D4"/>
    <w:rsid w:val="00E9545B"/>
    <w:rsid w:val="00E96E55"/>
    <w:rsid w:val="00EA2239"/>
    <w:rsid w:val="00EA5D60"/>
    <w:rsid w:val="00EB1145"/>
    <w:rsid w:val="00EB13B8"/>
    <w:rsid w:val="00EC5580"/>
    <w:rsid w:val="00EC7FF3"/>
    <w:rsid w:val="00ED0D1C"/>
    <w:rsid w:val="00ED0FFE"/>
    <w:rsid w:val="00ED17CB"/>
    <w:rsid w:val="00ED5E08"/>
    <w:rsid w:val="00EE17A1"/>
    <w:rsid w:val="00EE7B36"/>
    <w:rsid w:val="00EF08AB"/>
    <w:rsid w:val="00EF19A8"/>
    <w:rsid w:val="00EF365C"/>
    <w:rsid w:val="00F01E8B"/>
    <w:rsid w:val="00F04EFD"/>
    <w:rsid w:val="00F100E9"/>
    <w:rsid w:val="00F103C5"/>
    <w:rsid w:val="00F14862"/>
    <w:rsid w:val="00F210D3"/>
    <w:rsid w:val="00F275ED"/>
    <w:rsid w:val="00F36173"/>
    <w:rsid w:val="00F43512"/>
    <w:rsid w:val="00F4518F"/>
    <w:rsid w:val="00F46E4F"/>
    <w:rsid w:val="00F51646"/>
    <w:rsid w:val="00F51981"/>
    <w:rsid w:val="00F52540"/>
    <w:rsid w:val="00F54F0C"/>
    <w:rsid w:val="00F60346"/>
    <w:rsid w:val="00F621F5"/>
    <w:rsid w:val="00F72470"/>
    <w:rsid w:val="00F7292E"/>
    <w:rsid w:val="00F767FB"/>
    <w:rsid w:val="00F8053F"/>
    <w:rsid w:val="00F8137E"/>
    <w:rsid w:val="00F8365D"/>
    <w:rsid w:val="00F85606"/>
    <w:rsid w:val="00F91744"/>
    <w:rsid w:val="00F94D88"/>
    <w:rsid w:val="00FA718D"/>
    <w:rsid w:val="00FA771E"/>
    <w:rsid w:val="00FA7E5D"/>
    <w:rsid w:val="00FB4B3C"/>
    <w:rsid w:val="00FB6520"/>
    <w:rsid w:val="00FB77E0"/>
    <w:rsid w:val="00FC42DD"/>
    <w:rsid w:val="00FC74CD"/>
    <w:rsid w:val="00FD6871"/>
    <w:rsid w:val="00FE0BA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71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66B011-677D-4E3B-8AA5-C4C6AD65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области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tation89</dc:creator>
  <cp:lastModifiedBy>4</cp:lastModifiedBy>
  <cp:revision>5</cp:revision>
  <cp:lastPrinted>2012-05-16T10:21:00Z</cp:lastPrinted>
  <dcterms:created xsi:type="dcterms:W3CDTF">2023-05-19T02:51:00Z</dcterms:created>
  <dcterms:modified xsi:type="dcterms:W3CDTF">2023-05-22T00:52:00Z</dcterms:modified>
</cp:coreProperties>
</file>